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70" w:type="dxa"/>
        <w:tblLook w:val="04A0" w:firstRow="1" w:lastRow="0" w:firstColumn="1" w:lastColumn="0" w:noHBand="0" w:noVBand="1"/>
      </w:tblPr>
      <w:tblGrid>
        <w:gridCol w:w="4400"/>
        <w:gridCol w:w="1669"/>
        <w:gridCol w:w="1481"/>
        <w:gridCol w:w="1440"/>
        <w:gridCol w:w="1190"/>
        <w:gridCol w:w="1170"/>
        <w:gridCol w:w="1420"/>
      </w:tblGrid>
      <w:tr w:rsidR="008D04C7" w:rsidRPr="008D04C7" w:rsidTr="008D04C7">
        <w:trPr>
          <w:trHeight w:val="74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idelity tool </w:t>
            </w:r>
            <w:bookmarkStart w:id="0" w:name="_GoBack"/>
            <w:bookmarkEnd w:id="0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coring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ximum points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re than 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e to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5B9BD5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colorful signs (larger than 11x8.5) displayed that show appealing food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signs (including food category labels) in languages other than English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re than 1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n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visible healthy meal assembly promotions? (e.g. bundling, recipe suggestions, meal kit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appealing displays (or promotion areas) highlighting healthy items? (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g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endcaps, free standing displays)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l or mo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out hal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y little or no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foods group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to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foods labeled b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the shopping list organiz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7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there a weight maximum of food that clients can take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more than one place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to some extent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only one section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, I did not observe this.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food display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 pallets? (vs. multilevel shelving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layout impedes the flow of clients.  (e.g., they back track, get lodged in tights spots, etc.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ble dust or debris on shelves, displays, floors, coolers and/or merchandise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acked merchandise, equipment, or cardboard obstructing the aisles or walkway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more than one place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to some extent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only one section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, I did not observe this.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food shelf interior not well lit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chandise difficult to access (e.g., too high, too low, crammed into corners, aisles to narrow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s not displayed at the front of the shelf and/or labels are not facing forwar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ves, displays or cooler empty or sparsely stocke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 acces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limited access or alternative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fully accessible main entrance and exi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 accessible to persons of all abilitie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43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esthetics and use of spac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fruits and vegetables the first item clients can select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fruits and vegetable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ominent, visible way.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Sum all that are checked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5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bruised or mol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 colored bins or bask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fruits and vegetables displayed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plain whole grain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minent, visible way.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in cardboard box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plain whole grains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bean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minent, visible way.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in cardboard box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being us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display beans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:rsidTr="008D04C7">
        <w:trPr>
          <w:trHeight w:val="1412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Healthy food prominence and appeal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ncake mix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pancake mix display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selectio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fter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45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it group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ther products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ncake Syru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pancake syrup display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44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it group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ther products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oxed mac and cheese        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boxed mac &amp; cheese displayed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3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it group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ther products?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mburger Help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Hamburger Helper display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it group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ther products? </w:t>
            </w:r>
          </w:p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anned pasta meal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35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canned pasta meals displayed</w:t>
            </w:r>
            <w:proofErr w:type="gram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49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:rsidTr="008D04C7">
        <w:trPr>
          <w:trHeight w:val="84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healthy food placement and competition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D04C7" w:rsidRPr="008D04C7" w:rsidTr="008D04C7">
        <w:trPr>
          <w:trHeight w:val="4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uits &amp; Vegg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total fruits and veggie varieti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fresh or frozen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shelf stable (canned or dried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different veggies (could be canned, frozen, dried, or fresh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of the 6 different color categories (red, blue/purple, green, white, yellow or orange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4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rain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total grain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whole grains (such as oatmeal, millet, whole wheat spaghetti, brown ric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plain breakfast grain (excludes sugary cereals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lain rice (excludes boxed rice mixes with flavor packet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plain noodles (excludes boxed noodles such as ramen or Mac &amp; Cheese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plain bread (excludes sweet breads of any sort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ulturally specific grain (such as jasmine rice, vermicelli, millet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whole grain cereal (could be hot or cold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44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oteins 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total protein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fresh or frozen proteins (ex: eggs, ground beef, chicken breasts, tilapia, goat meat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beans/lentils (can be dried, or canned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fish (can be canned, fresh, or frozen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nut/seed butter option (ex: peanut butter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ulturally specific (such as tilapia, sardines, salmon, goat meat, dried bean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45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airy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total dair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etie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milk product (preferably plain, but may count flavored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additional dairy (Cheese, yogurt, milk alternative, etc.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3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oking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total cooking, baking, and condiment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ooking oi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condiment (i.e. fish sauce, coconut milk, rice flour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eca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lour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lour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7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e at least 2 of the following 3 offered</w:t>
            </w:r>
            <w:proofErr w:type="gramEnd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at least 2/3 offer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Dried spice, herb, or rub blend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) Flour (ex: wheat, white, rice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eca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04C7" w:rsidRPr="008D04C7" w:rsidTr="008D04C7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) Condiment (mustard, dressing, salsa, mayo, jam, marinades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c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04C7" w:rsidRPr="008D04C7" w:rsidTr="008D04C7">
        <w:trPr>
          <w:trHeight w:val="3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tocking standards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8D04C7" w:rsidRPr="008D04C7" w:rsidTr="008D04C7">
        <w:trPr>
          <w:trHeight w:val="59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 Sco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E614D3" w:rsidRDefault="008D04C7"/>
    <w:sectPr w:rsidR="00E614D3" w:rsidSect="008D04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C7"/>
    <w:rsid w:val="002E7791"/>
    <w:rsid w:val="008D04C7"/>
    <w:rsid w:val="00D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74C4"/>
  <w15:chartTrackingRefBased/>
  <w15:docId w15:val="{A4AFC038-A3E3-4D07-97C6-2B80BF5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5A95-7FE8-4068-857F-BEB23E1D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2</Words>
  <Characters>6480</Characters>
  <Application>Microsoft Office Word</Application>
  <DocSecurity>0</DocSecurity>
  <Lines>360</Lines>
  <Paragraphs>114</Paragraphs>
  <ScaleCrop>false</ScaleCrop>
  <Company>University of Minnesot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spi</dc:creator>
  <cp:keywords/>
  <dc:description/>
  <cp:lastModifiedBy>Caitlin Caspi</cp:lastModifiedBy>
  <cp:revision>1</cp:revision>
  <dcterms:created xsi:type="dcterms:W3CDTF">2018-06-06T22:15:00Z</dcterms:created>
  <dcterms:modified xsi:type="dcterms:W3CDTF">2018-06-06T22:24:00Z</dcterms:modified>
</cp:coreProperties>
</file>